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45" w:rsidRPr="005C265F" w:rsidRDefault="00264BE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6B367" wp14:editId="196D6371">
                <wp:simplePos x="0" y="0"/>
                <wp:positionH relativeFrom="page">
                  <wp:posOffset>104775</wp:posOffset>
                </wp:positionH>
                <wp:positionV relativeFrom="paragraph">
                  <wp:posOffset>1062355</wp:posOffset>
                </wp:positionV>
                <wp:extent cx="1724025" cy="7715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322" w:rsidRPr="00264BE4" w:rsidRDefault="00264BE4" w:rsidP="00264BE4">
                            <w:pPr>
                              <w:spacing w:line="276" w:lineRule="auto"/>
                              <w:jc w:val="center"/>
                              <w:rPr>
                                <w:rFonts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64BE4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BBAR </w:t>
                            </w:r>
                            <w:r w:rsidR="00ED6A80" w:rsidRPr="00264BE4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hammed</w:t>
                            </w:r>
                            <w:proofErr w:type="gramEnd"/>
                            <w:r w:rsidR="00ED6A80" w:rsidRPr="00264BE4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6A80" w:rsidRPr="00264BE4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naou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6B36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8.25pt;margin-top:83.65pt;width:135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" fillcolor="#5b9bd5 [3204]" stroked="f" strokeweight=".5pt">
                <v:textbox>
                  <w:txbxContent>
                    <w:p w:rsidR="00EC3322" w:rsidRPr="00264BE4" w:rsidRDefault="00264BE4" w:rsidP="00264BE4">
                      <w:pPr>
                        <w:spacing w:line="276" w:lineRule="auto"/>
                        <w:jc w:val="center"/>
                        <w:rPr>
                          <w:rFonts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64BE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HEBBAR </w:t>
                      </w:r>
                      <w:r w:rsidR="00ED6A80" w:rsidRPr="00264BE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D6A80" w:rsidRPr="00264BE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Mohammed</w:t>
                      </w:r>
                      <w:proofErr w:type="gramEnd"/>
                      <w:r w:rsidR="00ED6A80" w:rsidRPr="00264BE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6A80" w:rsidRPr="00264BE4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Menaou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53C89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A163" wp14:editId="33973040">
                <wp:simplePos x="0" y="0"/>
                <wp:positionH relativeFrom="page">
                  <wp:posOffset>66675</wp:posOffset>
                </wp:positionH>
                <wp:positionV relativeFrom="paragraph">
                  <wp:posOffset>-823595</wp:posOffset>
                </wp:positionV>
                <wp:extent cx="1771650" cy="10715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71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7A92" id="Rectangle 1" o:spid="_x0000_s1026" style="position:absolute;margin-left:5.25pt;margin-top:-64.85pt;width:139.5pt;height:8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  <w:r w:rsidR="005A29B2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2E68F" wp14:editId="37F3D796">
                <wp:simplePos x="0" y="0"/>
                <wp:positionH relativeFrom="column">
                  <wp:posOffset>728980</wp:posOffset>
                </wp:positionH>
                <wp:positionV relativeFrom="paragraph">
                  <wp:posOffset>1300480</wp:posOffset>
                </wp:positionV>
                <wp:extent cx="3486150" cy="676275"/>
                <wp:effectExtent l="0" t="0" r="0" b="9525"/>
                <wp:wrapNone/>
                <wp:docPr id="15" name="Parallélogram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76275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387D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15" o:spid="_x0000_s1026" type="#_x0000_t7" style="position:absolute;margin-left:57.4pt;margin-top:102.4pt;width:274.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" adj="1048" fillcolor="#5b9bd5 [3204]" stroked="f" strokeweight="1pt"/>
            </w:pict>
          </mc:Fallback>
        </mc:AlternateContent>
      </w:r>
      <w:r w:rsidR="005A29B2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74F4" wp14:editId="136D77DB">
                <wp:simplePos x="0" y="0"/>
                <wp:positionH relativeFrom="column">
                  <wp:posOffset>647700</wp:posOffset>
                </wp:positionH>
                <wp:positionV relativeFrom="paragraph">
                  <wp:posOffset>6191250</wp:posOffset>
                </wp:positionV>
                <wp:extent cx="3486150" cy="676275"/>
                <wp:effectExtent l="0" t="0" r="0" b="9525"/>
                <wp:wrapNone/>
                <wp:docPr id="17" name="Parallélogram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76275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B50B" id="Parallélogramme 17" o:spid="_x0000_s1026" type="#_x0000_t7" style="position:absolute;margin-left:51pt;margin-top:487.5pt;width:274.5pt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" adj="1048" fillcolor="#5b9bd5 [3204]" stroked="f" strokeweight="1pt"/>
            </w:pict>
          </mc:Fallback>
        </mc:AlternateContent>
      </w:r>
      <w:r w:rsidR="005A29B2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9BBD69" wp14:editId="16BE4F78">
                <wp:simplePos x="0" y="0"/>
                <wp:positionH relativeFrom="column">
                  <wp:posOffset>771525</wp:posOffset>
                </wp:positionH>
                <wp:positionV relativeFrom="paragraph">
                  <wp:posOffset>3390900</wp:posOffset>
                </wp:positionV>
                <wp:extent cx="3486150" cy="676275"/>
                <wp:effectExtent l="0" t="0" r="0" b="9525"/>
                <wp:wrapNone/>
                <wp:docPr id="16" name="Parallélogram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76275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0C93" id="Parallélogramme 16" o:spid="_x0000_s1026" type="#_x0000_t7" style="position:absolute;margin-left:60.75pt;margin-top:267pt;width:274.5pt;height:5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" adj="1048" fillcolor="#5b9bd5 [3204]" stroked="f" strokeweight="1pt"/>
            </w:pict>
          </mc:Fallback>
        </mc:AlternateContent>
      </w:r>
      <w:r w:rsidR="005759D9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B7EC5" wp14:editId="543B0CAE">
                <wp:simplePos x="0" y="0"/>
                <wp:positionH relativeFrom="column">
                  <wp:posOffset>986155</wp:posOffset>
                </wp:positionH>
                <wp:positionV relativeFrom="paragraph">
                  <wp:posOffset>-852170</wp:posOffset>
                </wp:positionV>
                <wp:extent cx="5600700" cy="1743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3200" id="Rectangle 2" o:spid="_x0000_s1026" style="position:absolute;margin-left:77.65pt;margin-top:-67.1pt;width:441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AA798E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24321" wp14:editId="6CB6339C">
                <wp:simplePos x="0" y="0"/>
                <wp:positionH relativeFrom="column">
                  <wp:posOffset>-566420</wp:posOffset>
                </wp:positionH>
                <wp:positionV relativeFrom="paragraph">
                  <wp:posOffset>-775970</wp:posOffset>
                </wp:positionV>
                <wp:extent cx="1276350" cy="17145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82481" id="Ellipse 3" o:spid="_x0000_s1026" style="position:absolute;margin-left:-44.6pt;margin-top:-61.1pt;width:100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" strokecolor="#1f4d78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5F1A01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6D3CC" wp14:editId="4657F0C8">
                <wp:simplePos x="0" y="0"/>
                <wp:positionH relativeFrom="column">
                  <wp:posOffset>1662430</wp:posOffset>
                </wp:positionH>
                <wp:positionV relativeFrom="paragraph">
                  <wp:posOffset>-375920</wp:posOffset>
                </wp:positionV>
                <wp:extent cx="4105275" cy="11525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66" w:rsidRPr="007233D1" w:rsidRDefault="003810AA" w:rsidP="00DD4A66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3D1">
                              <w:rPr>
                                <w:rFonts w:cs="Times New Roman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ter </w:t>
                            </w:r>
                            <w:r w:rsidR="00497973" w:rsidRPr="007233D1">
                              <w:rPr>
                                <w:rFonts w:cs="Times New Roman"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it privé</w:t>
                            </w:r>
                          </w:p>
                          <w:p w:rsidR="007233D1" w:rsidRDefault="00723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D3CC" id="Zone de texte 14" o:spid="_x0000_s1027" type="#_x0000_t202" style="position:absolute;margin-left:130.9pt;margin-top:-29.6pt;width:323.25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" filled="f" stroked="f" strokeweight=".5pt">
                <v:textbox>
                  <w:txbxContent>
                    <w:p w:rsidR="00DD4A66" w:rsidRPr="007233D1" w:rsidRDefault="003810AA" w:rsidP="00DD4A66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3D1">
                        <w:rPr>
                          <w:rFonts w:cs="Times New Roman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ster </w:t>
                      </w:r>
                      <w:r w:rsidR="00497973" w:rsidRPr="007233D1">
                        <w:rPr>
                          <w:rFonts w:cs="Times New Roman"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it privé</w:t>
                      </w:r>
                    </w:p>
                    <w:p w:rsidR="007233D1" w:rsidRDefault="007233D1"/>
                  </w:txbxContent>
                </v:textbox>
              </v:shape>
            </w:pict>
          </mc:Fallback>
        </mc:AlternateContent>
      </w:r>
      <w:r w:rsidR="00F714B1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BBE15" wp14:editId="7197ED0A">
                <wp:simplePos x="0" y="0"/>
                <wp:positionH relativeFrom="column">
                  <wp:posOffset>1081405</wp:posOffset>
                </wp:positionH>
                <wp:positionV relativeFrom="paragraph">
                  <wp:posOffset>4148456</wp:posOffset>
                </wp:positionV>
                <wp:extent cx="5172075" cy="19240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973" w:rsidRPr="0059542A" w:rsidRDefault="0059542A" w:rsidP="0059542A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9542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15-2016</w:t>
                            </w:r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233D1" w:rsidRPr="0059542A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Receptionist</w:t>
                            </w:r>
                            <w:r w:rsidR="00A25753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497973"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u mé</w:t>
                            </w:r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idien pendant une an</w:t>
                            </w:r>
                            <w:r w:rsidR="00623EA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ée (</w:t>
                            </w:r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aison d’été)</w:t>
                            </w:r>
                            <w:r w:rsidR="007233D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à Oran</w:t>
                            </w:r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7973" w:rsidRPr="0059542A" w:rsidRDefault="00497973" w:rsidP="0059542A">
                            <w:pPr>
                              <w:spacing w:after="0" w:line="276" w:lineRule="auto"/>
                              <w:ind w:left="72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97973" w:rsidRPr="0059542A" w:rsidRDefault="0059542A" w:rsidP="0059542A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9542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16-2017</w:t>
                            </w:r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7973"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érant dans une</w:t>
                            </w:r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upérette (</w:t>
                            </w:r>
                            <w:proofErr w:type="gramStart"/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GROMAR )</w:t>
                            </w:r>
                            <w:proofErr w:type="gramEnd"/>
                            <w:r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pendant 6</w:t>
                            </w:r>
                            <w:r w:rsidR="00497973"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MOIS</w:t>
                            </w:r>
                            <w:r w:rsidR="007233D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à Oran</w:t>
                            </w:r>
                            <w:r w:rsidR="003810AA"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10AA" w:rsidRPr="0059542A" w:rsidRDefault="003810AA" w:rsidP="0059542A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10AA" w:rsidRPr="0059542A" w:rsidRDefault="00A25753" w:rsidP="0059542A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16-2018</w:t>
                            </w:r>
                            <w:r w:rsidR="0059542A"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0AA"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ravaille au sein du cabinet d’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vocat pendant 2 </w:t>
                            </w:r>
                            <w:r w:rsidR="00623EA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NS</w:t>
                            </w:r>
                            <w:r w:rsidR="007233D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à Oran</w:t>
                            </w:r>
                            <w:r w:rsidR="003810AA" w:rsidRPr="0059542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7973" w:rsidRPr="0059542A" w:rsidRDefault="00497973" w:rsidP="0059542A">
                            <w:pPr>
                              <w:spacing w:line="276" w:lineRule="auto"/>
                              <w:jc w:val="both"/>
                            </w:pPr>
                          </w:p>
                          <w:p w:rsidR="003810AA" w:rsidRDefault="00A25753" w:rsidP="0059542A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18</w:t>
                            </w:r>
                            <w:r w:rsidR="0059542A" w:rsidRPr="0059542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2020</w:t>
                            </w:r>
                            <w:r w:rsidR="0059542A" w:rsidRPr="005954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0AA" w:rsidRPr="0059542A">
                              <w:rPr>
                                <w:sz w:val="24"/>
                                <w:szCs w:val="24"/>
                              </w:rPr>
                              <w:t xml:space="preserve">Travaille </w:t>
                            </w:r>
                            <w:r w:rsidR="0059542A" w:rsidRPr="0059542A">
                              <w:rPr>
                                <w:sz w:val="24"/>
                                <w:szCs w:val="24"/>
                              </w:rPr>
                              <w:t>dans une entreprise P</w:t>
                            </w:r>
                            <w:r w:rsidR="003810AA" w:rsidRPr="0059542A">
                              <w:rPr>
                                <w:sz w:val="24"/>
                                <w:szCs w:val="24"/>
                              </w:rPr>
                              <w:t>arfum plus</w:t>
                            </w:r>
                            <w:r w:rsidR="0059542A" w:rsidRPr="0059542A">
                              <w:rPr>
                                <w:sz w:val="24"/>
                                <w:szCs w:val="24"/>
                              </w:rPr>
                              <w:t xml:space="preserve"> pendant 2</w:t>
                            </w:r>
                            <w:r w:rsidR="00623EAA">
                              <w:rPr>
                                <w:sz w:val="24"/>
                                <w:szCs w:val="24"/>
                              </w:rPr>
                              <w:t xml:space="preserve"> 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Oran </w:t>
                            </w:r>
                            <w:r w:rsidR="0059542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59542A" w:rsidRPr="0059542A" w:rsidRDefault="0059542A" w:rsidP="0059542A">
                            <w:pPr>
                              <w:spacing w:line="276" w:lineRule="auto"/>
                              <w:jc w:val="both"/>
                            </w:pPr>
                          </w:p>
                          <w:p w:rsidR="0059542A" w:rsidRDefault="00595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BBE15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margin-left:85.15pt;margin-top:326.65pt;width:407.25pt;height:15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" filled="f" stroked="f" strokeweight=".5pt">
                <v:textbox>
                  <w:txbxContent>
                    <w:p w:rsidR="00497973" w:rsidRPr="0059542A" w:rsidRDefault="0059542A" w:rsidP="0059542A">
                      <w:pPr>
                        <w:tabs>
                          <w:tab w:val="left" w:pos="720"/>
                        </w:tabs>
                        <w:spacing w:after="0"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9542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2015-2016</w:t>
                      </w:r>
                      <w:r w:rsidRPr="0059542A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233D1" w:rsidRPr="0059542A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Receptionist</w:t>
                      </w:r>
                      <w:r w:rsidR="00A25753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bookmarkStart w:id="1" w:name="_GoBack"/>
                      <w:bookmarkEnd w:id="1"/>
                      <w:r w:rsidR="00497973" w:rsidRPr="0059542A">
                        <w:rPr>
                          <w:rFonts w:cs="Times New Roman"/>
                          <w:sz w:val="24"/>
                          <w:szCs w:val="24"/>
                        </w:rPr>
                        <w:t xml:space="preserve"> au mé</w:t>
                      </w:r>
                      <w:r w:rsidRPr="0059542A">
                        <w:rPr>
                          <w:rFonts w:cs="Times New Roman"/>
                          <w:sz w:val="24"/>
                          <w:szCs w:val="24"/>
                        </w:rPr>
                        <w:t>ridien pendant une an</w:t>
                      </w:r>
                      <w:r w:rsidR="00623EAA">
                        <w:rPr>
                          <w:rFonts w:cs="Times New Roman"/>
                          <w:sz w:val="24"/>
                          <w:szCs w:val="24"/>
                        </w:rPr>
                        <w:t>née (</w:t>
                      </w:r>
                      <w:r w:rsidRPr="0059542A">
                        <w:rPr>
                          <w:rFonts w:cs="Times New Roman"/>
                          <w:sz w:val="24"/>
                          <w:szCs w:val="24"/>
                        </w:rPr>
                        <w:t>saison d’été)</w:t>
                      </w:r>
                      <w:r w:rsidR="007233D1">
                        <w:rPr>
                          <w:rFonts w:cs="Times New Roman"/>
                          <w:sz w:val="24"/>
                          <w:szCs w:val="24"/>
                        </w:rPr>
                        <w:t xml:space="preserve"> à Oran</w:t>
                      </w:r>
                      <w:r w:rsidRPr="0059542A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97973" w:rsidRPr="0059542A" w:rsidRDefault="00497973" w:rsidP="0059542A">
                      <w:pPr>
                        <w:spacing w:after="0" w:line="276" w:lineRule="auto"/>
                        <w:ind w:left="72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497973" w:rsidRPr="0059542A" w:rsidRDefault="0059542A" w:rsidP="0059542A">
                      <w:pPr>
                        <w:tabs>
                          <w:tab w:val="left" w:pos="720"/>
                        </w:tabs>
                        <w:spacing w:after="0"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9542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016-2017</w:t>
                      </w:r>
                      <w:r w:rsidRPr="0059542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497973" w:rsidRPr="0059542A">
                        <w:rPr>
                          <w:rFonts w:cs="Times New Roman"/>
                          <w:sz w:val="24"/>
                          <w:szCs w:val="24"/>
                        </w:rPr>
                        <w:t>Gérant dans une</w:t>
                      </w:r>
                      <w:r w:rsidRPr="0059542A">
                        <w:rPr>
                          <w:rFonts w:cs="Times New Roman"/>
                          <w:sz w:val="24"/>
                          <w:szCs w:val="24"/>
                        </w:rPr>
                        <w:t xml:space="preserve"> supérette (</w:t>
                      </w:r>
                      <w:proofErr w:type="gramStart"/>
                      <w:r w:rsidRPr="0059542A">
                        <w:rPr>
                          <w:rFonts w:cs="Times New Roman"/>
                          <w:sz w:val="24"/>
                          <w:szCs w:val="24"/>
                        </w:rPr>
                        <w:t>AGROMAR )</w:t>
                      </w:r>
                      <w:proofErr w:type="gramEnd"/>
                      <w:r w:rsidRPr="0059542A">
                        <w:rPr>
                          <w:rFonts w:cs="Times New Roman"/>
                          <w:sz w:val="24"/>
                          <w:szCs w:val="24"/>
                        </w:rPr>
                        <w:t xml:space="preserve"> pendant 6</w:t>
                      </w:r>
                      <w:r w:rsidR="00497973" w:rsidRPr="0059542A">
                        <w:rPr>
                          <w:rFonts w:cs="Times New Roman"/>
                          <w:sz w:val="24"/>
                          <w:szCs w:val="24"/>
                        </w:rPr>
                        <w:t xml:space="preserve"> MOIS</w:t>
                      </w:r>
                      <w:r w:rsidR="007233D1">
                        <w:rPr>
                          <w:rFonts w:cs="Times New Roman"/>
                          <w:sz w:val="24"/>
                          <w:szCs w:val="24"/>
                        </w:rPr>
                        <w:t xml:space="preserve"> à Oran</w:t>
                      </w:r>
                      <w:r w:rsidR="003810AA" w:rsidRPr="0059542A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810AA" w:rsidRPr="0059542A" w:rsidRDefault="003810AA" w:rsidP="0059542A">
                      <w:pPr>
                        <w:tabs>
                          <w:tab w:val="left" w:pos="720"/>
                        </w:tabs>
                        <w:spacing w:after="0"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3810AA" w:rsidRPr="0059542A" w:rsidRDefault="00A25753" w:rsidP="0059542A">
                      <w:pPr>
                        <w:tabs>
                          <w:tab w:val="left" w:pos="720"/>
                        </w:tabs>
                        <w:spacing w:after="0" w:line="276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016-2018</w:t>
                      </w:r>
                      <w:r w:rsidR="0059542A" w:rsidRPr="0059542A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3810AA" w:rsidRPr="0059542A">
                        <w:rPr>
                          <w:rFonts w:cs="Times New Roman"/>
                          <w:sz w:val="24"/>
                          <w:szCs w:val="24"/>
                        </w:rPr>
                        <w:t>travaille au sein du cabinet d’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avocat pendant 2 </w:t>
                      </w:r>
                      <w:r w:rsidR="00623EAA">
                        <w:rPr>
                          <w:rFonts w:cs="Times New Roman"/>
                          <w:sz w:val="24"/>
                          <w:szCs w:val="24"/>
                        </w:rPr>
                        <w:t>ANS</w:t>
                      </w:r>
                      <w:r w:rsidR="007233D1">
                        <w:rPr>
                          <w:rFonts w:cs="Times New Roman"/>
                          <w:sz w:val="24"/>
                          <w:szCs w:val="24"/>
                        </w:rPr>
                        <w:t xml:space="preserve"> à Oran</w:t>
                      </w:r>
                      <w:r w:rsidR="003810AA" w:rsidRPr="0059542A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97973" w:rsidRPr="0059542A" w:rsidRDefault="00497973" w:rsidP="0059542A">
                      <w:pPr>
                        <w:spacing w:line="276" w:lineRule="auto"/>
                        <w:jc w:val="both"/>
                      </w:pPr>
                    </w:p>
                    <w:p w:rsidR="003810AA" w:rsidRDefault="00A25753" w:rsidP="0059542A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018</w:t>
                      </w:r>
                      <w:r w:rsidR="0059542A" w:rsidRPr="0059542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-2020</w:t>
                      </w:r>
                      <w:r w:rsidR="0059542A" w:rsidRPr="005954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10AA" w:rsidRPr="0059542A">
                        <w:rPr>
                          <w:sz w:val="24"/>
                          <w:szCs w:val="24"/>
                        </w:rPr>
                        <w:t xml:space="preserve">Travaille </w:t>
                      </w:r>
                      <w:r w:rsidR="0059542A" w:rsidRPr="0059542A">
                        <w:rPr>
                          <w:sz w:val="24"/>
                          <w:szCs w:val="24"/>
                        </w:rPr>
                        <w:t>dans une entreprise P</w:t>
                      </w:r>
                      <w:r w:rsidR="003810AA" w:rsidRPr="0059542A">
                        <w:rPr>
                          <w:sz w:val="24"/>
                          <w:szCs w:val="24"/>
                        </w:rPr>
                        <w:t>arfum plus</w:t>
                      </w:r>
                      <w:r w:rsidR="0059542A" w:rsidRPr="0059542A">
                        <w:rPr>
                          <w:sz w:val="24"/>
                          <w:szCs w:val="24"/>
                        </w:rPr>
                        <w:t xml:space="preserve"> pendant 2</w:t>
                      </w:r>
                      <w:r w:rsidR="00623EAA">
                        <w:rPr>
                          <w:sz w:val="24"/>
                          <w:szCs w:val="24"/>
                        </w:rPr>
                        <w:t xml:space="preserve"> ANS</w:t>
                      </w:r>
                      <w:r>
                        <w:rPr>
                          <w:sz w:val="24"/>
                          <w:szCs w:val="24"/>
                        </w:rPr>
                        <w:t xml:space="preserve"> à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Oran </w:t>
                      </w:r>
                      <w:r w:rsidR="0059542A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59542A" w:rsidRPr="0059542A" w:rsidRDefault="0059542A" w:rsidP="0059542A">
                      <w:pPr>
                        <w:spacing w:line="276" w:lineRule="auto"/>
                        <w:jc w:val="both"/>
                      </w:pPr>
                    </w:p>
                    <w:p w:rsidR="0059542A" w:rsidRDefault="0059542A"/>
                  </w:txbxContent>
                </v:textbox>
              </v:shape>
            </w:pict>
          </mc:Fallback>
        </mc:AlternateContent>
      </w:r>
      <w:r w:rsidR="00F714B1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886C" wp14:editId="411797BD">
                <wp:simplePos x="0" y="0"/>
                <wp:positionH relativeFrom="column">
                  <wp:posOffset>-842645</wp:posOffset>
                </wp:positionH>
                <wp:positionV relativeFrom="paragraph">
                  <wp:posOffset>1728470</wp:posOffset>
                </wp:positionV>
                <wp:extent cx="1771650" cy="290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A4" w:rsidRPr="00096EA4" w:rsidRDefault="00096EA4" w:rsidP="00096EA4">
                            <w:pPr>
                              <w:tabs>
                                <w:tab w:val="left" w:pos="720"/>
                              </w:tabs>
                              <w:spacing w:after="0" w:line="360" w:lineRule="auto"/>
                              <w:jc w:val="both"/>
                              <w:rPr>
                                <w:rFonts w:cstheme="majorBidi"/>
                              </w:rPr>
                            </w:pPr>
                            <w:r w:rsidRPr="00096EA4">
                              <w:rPr>
                                <w:rFonts w:cstheme="majorBidi"/>
                                <w:b/>
                                <w:bCs/>
                              </w:rPr>
                              <w:t>Né le</w:t>
                            </w:r>
                            <w:r w:rsidRPr="00096EA4">
                              <w:rPr>
                                <w:rFonts w:cstheme="majorBidi"/>
                              </w:rPr>
                              <w:t> : 20/06/1994.</w:t>
                            </w:r>
                          </w:p>
                          <w:p w:rsidR="00096EA4" w:rsidRPr="00096EA4" w:rsidRDefault="00096EA4" w:rsidP="00096EA4">
                            <w:pPr>
                              <w:tabs>
                                <w:tab w:val="left" w:pos="720"/>
                              </w:tabs>
                              <w:spacing w:after="0" w:line="360" w:lineRule="auto"/>
                              <w:rPr>
                                <w:rFonts w:cstheme="majorBidi"/>
                              </w:rPr>
                            </w:pPr>
                            <w:r w:rsidRPr="00096EA4">
                              <w:rPr>
                                <w:rFonts w:cstheme="majorBidi"/>
                                <w:b/>
                                <w:bCs/>
                              </w:rPr>
                              <w:t>Adresse</w:t>
                            </w:r>
                            <w:r w:rsidRPr="00096EA4">
                              <w:rPr>
                                <w:rFonts w:cstheme="majorBidi"/>
                              </w:rPr>
                              <w:t xml:space="preserve"> : Rue </w:t>
                            </w:r>
                            <w:proofErr w:type="spellStart"/>
                            <w:r w:rsidRPr="00096EA4">
                              <w:rPr>
                                <w:rFonts w:cstheme="majorBidi"/>
                              </w:rPr>
                              <w:t>Hammani</w:t>
                            </w:r>
                            <w:proofErr w:type="spellEnd"/>
                            <w:r w:rsidRPr="00096EA4">
                              <w:rPr>
                                <w:rFonts w:cstheme="majorBidi"/>
                              </w:rPr>
                              <w:t xml:space="preserve"> </w:t>
                            </w:r>
                            <w:proofErr w:type="spellStart"/>
                            <w:r w:rsidRPr="00096EA4">
                              <w:rPr>
                                <w:rFonts w:cstheme="majorBidi"/>
                              </w:rPr>
                              <w:t>yahia</w:t>
                            </w:r>
                            <w:proofErr w:type="spellEnd"/>
                            <w:r w:rsidRPr="00096EA4">
                              <w:rPr>
                                <w:rFonts w:cstheme="majorBidi"/>
                              </w:rPr>
                              <w:t xml:space="preserve"> Hai </w:t>
                            </w:r>
                            <w:proofErr w:type="spellStart"/>
                            <w:r w:rsidRPr="00096EA4">
                              <w:rPr>
                                <w:rFonts w:cstheme="majorBidi"/>
                              </w:rPr>
                              <w:t>Dachra</w:t>
                            </w:r>
                            <w:proofErr w:type="spellEnd"/>
                            <w:r w:rsidRPr="00096EA4">
                              <w:rPr>
                                <w:rFonts w:cstheme="majorBidi"/>
                              </w:rPr>
                              <w:t xml:space="preserve"> </w:t>
                            </w:r>
                            <w:proofErr w:type="spellStart"/>
                            <w:r w:rsidRPr="00096EA4">
                              <w:rPr>
                                <w:rFonts w:cstheme="majorBidi"/>
                              </w:rPr>
                              <w:t>Bir</w:t>
                            </w:r>
                            <w:proofErr w:type="spellEnd"/>
                            <w:r w:rsidRPr="00096EA4">
                              <w:rPr>
                                <w:rFonts w:cstheme="majorBidi"/>
                              </w:rPr>
                              <w:t xml:space="preserve"> El </w:t>
                            </w:r>
                            <w:proofErr w:type="spellStart"/>
                            <w:r w:rsidRPr="00096EA4">
                              <w:rPr>
                                <w:rFonts w:cstheme="majorBidi"/>
                              </w:rPr>
                              <w:t>Djir</w:t>
                            </w:r>
                            <w:proofErr w:type="spellEnd"/>
                            <w:r w:rsidRPr="00096EA4">
                              <w:rPr>
                                <w:rFonts w:cstheme="majorBidi"/>
                              </w:rPr>
                              <w:t xml:space="preserve"> N°256 Oran.</w:t>
                            </w:r>
                          </w:p>
                          <w:p w:rsidR="00096EA4" w:rsidRPr="00096EA4" w:rsidRDefault="00096EA4" w:rsidP="00096EA4">
                            <w:pPr>
                              <w:tabs>
                                <w:tab w:val="left" w:pos="720"/>
                              </w:tabs>
                              <w:spacing w:after="0" w:line="360" w:lineRule="auto"/>
                              <w:rPr>
                                <w:rFonts w:cstheme="majorBidi"/>
                              </w:rPr>
                            </w:pPr>
                            <w:r w:rsidRPr="00096EA4">
                              <w:rPr>
                                <w:rFonts w:cstheme="majorBidi"/>
                                <w:b/>
                                <w:bCs/>
                              </w:rPr>
                              <w:t>Situation Familiale</w:t>
                            </w:r>
                            <w:r w:rsidRPr="00096EA4">
                              <w:rPr>
                                <w:rFonts w:cstheme="majorBidi"/>
                              </w:rPr>
                              <w:t> : Célibataire.</w:t>
                            </w:r>
                          </w:p>
                          <w:p w:rsidR="00096EA4" w:rsidRPr="00096EA4" w:rsidRDefault="00096EA4" w:rsidP="00096EA4">
                            <w:pPr>
                              <w:tabs>
                                <w:tab w:val="left" w:pos="720"/>
                              </w:tabs>
                              <w:spacing w:after="0" w:line="360" w:lineRule="auto"/>
                              <w:rPr>
                                <w:rFonts w:cstheme="majorBidi"/>
                              </w:rPr>
                            </w:pPr>
                            <w:r w:rsidRPr="00096EA4">
                              <w:rPr>
                                <w:rFonts w:cstheme="majorBidi"/>
                                <w:b/>
                                <w:bCs/>
                              </w:rPr>
                              <w:t>Nationalité </w:t>
                            </w:r>
                            <w:r w:rsidRPr="00096EA4">
                              <w:rPr>
                                <w:rFonts w:cstheme="majorBidi"/>
                              </w:rPr>
                              <w:t xml:space="preserve">: Algérienne. </w:t>
                            </w:r>
                          </w:p>
                          <w:p w:rsidR="00096EA4" w:rsidRPr="00096EA4" w:rsidRDefault="00096EA4" w:rsidP="00096EA4">
                            <w:pPr>
                              <w:tabs>
                                <w:tab w:val="left" w:pos="720"/>
                              </w:tabs>
                              <w:spacing w:after="0" w:line="360" w:lineRule="auto"/>
                              <w:rPr>
                                <w:rFonts w:cstheme="majorBidi"/>
                              </w:rPr>
                            </w:pPr>
                            <w:r w:rsidRPr="00096EA4">
                              <w:rPr>
                                <w:rFonts w:cstheme="majorBidi"/>
                                <w:b/>
                                <w:bCs/>
                              </w:rPr>
                              <w:t xml:space="preserve">Tel : </w:t>
                            </w:r>
                            <w:r w:rsidRPr="00096EA4">
                              <w:rPr>
                                <w:rFonts w:cstheme="majorBidi"/>
                              </w:rPr>
                              <w:t>07 77 47 22 42.</w:t>
                            </w:r>
                          </w:p>
                          <w:p w:rsidR="00623EAA" w:rsidRPr="005A1CFA" w:rsidRDefault="00096EA4" w:rsidP="00623EAA">
                            <w:pPr>
                              <w:spacing w:line="360" w:lineRule="auto"/>
                              <w:rPr>
                                <w:rFonts w:cstheme="majorBidi"/>
                              </w:rPr>
                            </w:pPr>
                            <w:r w:rsidRPr="00096EA4">
                              <w:rPr>
                                <w:rFonts w:cstheme="majorBidi"/>
                                <w:b/>
                                <w:bCs/>
                              </w:rPr>
                              <w:t>E-mail :</w:t>
                            </w:r>
                            <w:r w:rsidRPr="00096EA4">
                              <w:rPr>
                                <w:rFonts w:cstheme="majorBidi"/>
                              </w:rPr>
                              <w:t xml:space="preserve"> </w:t>
                            </w:r>
                            <w:hyperlink r:id="rId8" w:history="1">
                              <w:r w:rsidR="00A25753" w:rsidRPr="00B46821">
                                <w:rPr>
                                  <w:rStyle w:val="Lienhypertexte"/>
                                  <w:rFonts w:cstheme="majorBidi"/>
                                </w:rPr>
                                <w:t>hebbarhamid@gmail.com</w:t>
                              </w:r>
                            </w:hyperlink>
                          </w:p>
                          <w:p w:rsidR="00623EAA" w:rsidRDefault="00623EAA" w:rsidP="00623EAA">
                            <w:pPr>
                              <w:spacing w:line="360" w:lineRule="auto"/>
                              <w:rPr>
                                <w:rFonts w:cstheme="majorBidi"/>
                              </w:rPr>
                            </w:pPr>
                            <w:r>
                              <w:rPr>
                                <w:rFonts w:cstheme="majorBidi"/>
                              </w:rPr>
                              <w:t>Permis</w:t>
                            </w:r>
                            <w:r w:rsidR="005A1CFA">
                              <w:rPr>
                                <w:rFonts w:cstheme="majorBidi"/>
                              </w:rPr>
                              <w:t xml:space="preserve"> B</w:t>
                            </w:r>
                            <w:r>
                              <w:rPr>
                                <w:rFonts w:cstheme="majorBidi"/>
                              </w:rPr>
                              <w:t xml:space="preserve"> /Véhiculé</w:t>
                            </w:r>
                          </w:p>
                          <w:p w:rsidR="00623EAA" w:rsidRDefault="00623EAA" w:rsidP="00096EA4">
                            <w:pPr>
                              <w:spacing w:line="360" w:lineRule="auto"/>
                              <w:rPr>
                                <w:rFonts w:cstheme="majorBidi"/>
                              </w:rPr>
                            </w:pPr>
                          </w:p>
                          <w:p w:rsidR="00623EAA" w:rsidRPr="00096EA4" w:rsidRDefault="00623EAA" w:rsidP="00096EA4">
                            <w:pPr>
                              <w:spacing w:line="360" w:lineRule="auto"/>
                              <w:rPr>
                                <w:rFonts w:cstheme="majorBidi"/>
                              </w:rPr>
                            </w:pPr>
                          </w:p>
                          <w:p w:rsidR="00096EA4" w:rsidRDefault="00096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886C" id="Zone de texte 9" o:spid="_x0000_s1029" type="#_x0000_t202" style="position:absolute;margin-left:-66.35pt;margin-top:136.1pt;width:139.5pt;height:2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" filled="f" stroked="f" strokeweight=".5pt">
                <v:textbox>
                  <w:txbxContent>
                    <w:p w:rsidR="00096EA4" w:rsidRPr="00096EA4" w:rsidRDefault="00096EA4" w:rsidP="00096EA4">
                      <w:pPr>
                        <w:tabs>
                          <w:tab w:val="left" w:pos="720"/>
                        </w:tabs>
                        <w:spacing w:after="0" w:line="360" w:lineRule="auto"/>
                        <w:jc w:val="both"/>
                        <w:rPr>
                          <w:rFonts w:cstheme="majorBidi"/>
                        </w:rPr>
                      </w:pPr>
                      <w:r w:rsidRPr="00096EA4">
                        <w:rPr>
                          <w:rFonts w:cstheme="majorBidi"/>
                          <w:b/>
                          <w:bCs/>
                        </w:rPr>
                        <w:t>Né le</w:t>
                      </w:r>
                      <w:r w:rsidRPr="00096EA4">
                        <w:rPr>
                          <w:rFonts w:cstheme="majorBidi"/>
                        </w:rPr>
                        <w:t> : 20/06/1994.</w:t>
                      </w:r>
                    </w:p>
                    <w:p w:rsidR="00096EA4" w:rsidRPr="00096EA4" w:rsidRDefault="00096EA4" w:rsidP="00096EA4">
                      <w:pPr>
                        <w:tabs>
                          <w:tab w:val="left" w:pos="720"/>
                        </w:tabs>
                        <w:spacing w:after="0" w:line="360" w:lineRule="auto"/>
                        <w:rPr>
                          <w:rFonts w:cstheme="majorBidi"/>
                        </w:rPr>
                      </w:pPr>
                      <w:r w:rsidRPr="00096EA4">
                        <w:rPr>
                          <w:rFonts w:cstheme="majorBidi"/>
                          <w:b/>
                          <w:bCs/>
                        </w:rPr>
                        <w:t>Adresse</w:t>
                      </w:r>
                      <w:r w:rsidRPr="00096EA4">
                        <w:rPr>
                          <w:rFonts w:cstheme="majorBidi"/>
                        </w:rPr>
                        <w:t xml:space="preserve"> : Rue </w:t>
                      </w:r>
                      <w:proofErr w:type="spellStart"/>
                      <w:r w:rsidRPr="00096EA4">
                        <w:rPr>
                          <w:rFonts w:cstheme="majorBidi"/>
                        </w:rPr>
                        <w:t>Hammani</w:t>
                      </w:r>
                      <w:proofErr w:type="spellEnd"/>
                      <w:r w:rsidRPr="00096EA4">
                        <w:rPr>
                          <w:rFonts w:cstheme="majorBidi"/>
                        </w:rPr>
                        <w:t xml:space="preserve"> </w:t>
                      </w:r>
                      <w:proofErr w:type="spellStart"/>
                      <w:r w:rsidRPr="00096EA4">
                        <w:rPr>
                          <w:rFonts w:cstheme="majorBidi"/>
                        </w:rPr>
                        <w:t>yahia</w:t>
                      </w:r>
                      <w:proofErr w:type="spellEnd"/>
                      <w:r w:rsidRPr="00096EA4">
                        <w:rPr>
                          <w:rFonts w:cstheme="majorBidi"/>
                        </w:rPr>
                        <w:t xml:space="preserve"> Hai </w:t>
                      </w:r>
                      <w:proofErr w:type="spellStart"/>
                      <w:r w:rsidRPr="00096EA4">
                        <w:rPr>
                          <w:rFonts w:cstheme="majorBidi"/>
                        </w:rPr>
                        <w:t>Dachra</w:t>
                      </w:r>
                      <w:proofErr w:type="spellEnd"/>
                      <w:r w:rsidRPr="00096EA4">
                        <w:rPr>
                          <w:rFonts w:cstheme="majorBidi"/>
                        </w:rPr>
                        <w:t xml:space="preserve"> </w:t>
                      </w:r>
                      <w:proofErr w:type="spellStart"/>
                      <w:r w:rsidRPr="00096EA4">
                        <w:rPr>
                          <w:rFonts w:cstheme="majorBidi"/>
                        </w:rPr>
                        <w:t>Bir</w:t>
                      </w:r>
                      <w:proofErr w:type="spellEnd"/>
                      <w:r w:rsidRPr="00096EA4">
                        <w:rPr>
                          <w:rFonts w:cstheme="majorBidi"/>
                        </w:rPr>
                        <w:t xml:space="preserve"> El </w:t>
                      </w:r>
                      <w:proofErr w:type="spellStart"/>
                      <w:r w:rsidRPr="00096EA4">
                        <w:rPr>
                          <w:rFonts w:cstheme="majorBidi"/>
                        </w:rPr>
                        <w:t>Djir</w:t>
                      </w:r>
                      <w:proofErr w:type="spellEnd"/>
                      <w:r w:rsidRPr="00096EA4">
                        <w:rPr>
                          <w:rFonts w:cstheme="majorBidi"/>
                        </w:rPr>
                        <w:t xml:space="preserve"> N°256 Oran.</w:t>
                      </w:r>
                    </w:p>
                    <w:p w:rsidR="00096EA4" w:rsidRPr="00096EA4" w:rsidRDefault="00096EA4" w:rsidP="00096EA4">
                      <w:pPr>
                        <w:tabs>
                          <w:tab w:val="left" w:pos="720"/>
                        </w:tabs>
                        <w:spacing w:after="0" w:line="360" w:lineRule="auto"/>
                        <w:rPr>
                          <w:rFonts w:cstheme="majorBidi"/>
                        </w:rPr>
                      </w:pPr>
                      <w:r w:rsidRPr="00096EA4">
                        <w:rPr>
                          <w:rFonts w:cstheme="majorBidi"/>
                          <w:b/>
                          <w:bCs/>
                        </w:rPr>
                        <w:t>Situation Familiale</w:t>
                      </w:r>
                      <w:r w:rsidRPr="00096EA4">
                        <w:rPr>
                          <w:rFonts w:cstheme="majorBidi"/>
                        </w:rPr>
                        <w:t> : Célibataire.</w:t>
                      </w:r>
                    </w:p>
                    <w:p w:rsidR="00096EA4" w:rsidRPr="00096EA4" w:rsidRDefault="00096EA4" w:rsidP="00096EA4">
                      <w:pPr>
                        <w:tabs>
                          <w:tab w:val="left" w:pos="720"/>
                        </w:tabs>
                        <w:spacing w:after="0" w:line="360" w:lineRule="auto"/>
                        <w:rPr>
                          <w:rFonts w:cstheme="majorBidi"/>
                        </w:rPr>
                      </w:pPr>
                      <w:r w:rsidRPr="00096EA4">
                        <w:rPr>
                          <w:rFonts w:cstheme="majorBidi"/>
                          <w:b/>
                          <w:bCs/>
                        </w:rPr>
                        <w:t>Nationalité </w:t>
                      </w:r>
                      <w:r w:rsidRPr="00096EA4">
                        <w:rPr>
                          <w:rFonts w:cstheme="majorBidi"/>
                        </w:rPr>
                        <w:t xml:space="preserve">: Algérienne. </w:t>
                      </w:r>
                    </w:p>
                    <w:p w:rsidR="00096EA4" w:rsidRPr="00096EA4" w:rsidRDefault="00096EA4" w:rsidP="00096EA4">
                      <w:pPr>
                        <w:tabs>
                          <w:tab w:val="left" w:pos="720"/>
                        </w:tabs>
                        <w:spacing w:after="0" w:line="360" w:lineRule="auto"/>
                        <w:rPr>
                          <w:rFonts w:cstheme="majorBidi"/>
                        </w:rPr>
                      </w:pPr>
                      <w:r w:rsidRPr="00096EA4">
                        <w:rPr>
                          <w:rFonts w:cstheme="majorBidi"/>
                          <w:b/>
                          <w:bCs/>
                        </w:rPr>
                        <w:t xml:space="preserve">Tel : </w:t>
                      </w:r>
                      <w:r w:rsidRPr="00096EA4">
                        <w:rPr>
                          <w:rFonts w:cstheme="majorBidi"/>
                        </w:rPr>
                        <w:t>07 77 47 22 42.</w:t>
                      </w:r>
                    </w:p>
                    <w:p w:rsidR="00623EAA" w:rsidRPr="005A1CFA" w:rsidRDefault="00096EA4" w:rsidP="00623EAA">
                      <w:pPr>
                        <w:spacing w:line="360" w:lineRule="auto"/>
                        <w:rPr>
                          <w:rFonts w:cstheme="majorBidi"/>
                        </w:rPr>
                      </w:pPr>
                      <w:r w:rsidRPr="00096EA4">
                        <w:rPr>
                          <w:rFonts w:cstheme="majorBidi"/>
                          <w:b/>
                          <w:bCs/>
                        </w:rPr>
                        <w:t>E-mail :</w:t>
                      </w:r>
                      <w:r w:rsidRPr="00096EA4">
                        <w:rPr>
                          <w:rFonts w:cstheme="majorBidi"/>
                        </w:rPr>
                        <w:t xml:space="preserve"> </w:t>
                      </w:r>
                      <w:hyperlink r:id="rId9" w:history="1">
                        <w:r w:rsidR="00A25753" w:rsidRPr="00B46821">
                          <w:rPr>
                            <w:rStyle w:val="Lienhypertexte"/>
                            <w:rFonts w:cstheme="majorBidi"/>
                          </w:rPr>
                          <w:t>hebbarhamid@gmail.com</w:t>
                        </w:r>
                      </w:hyperlink>
                    </w:p>
                    <w:p w:rsidR="00623EAA" w:rsidRDefault="00623EAA" w:rsidP="00623EAA">
                      <w:pPr>
                        <w:spacing w:line="360" w:lineRule="auto"/>
                        <w:rPr>
                          <w:rFonts w:cstheme="majorBidi"/>
                        </w:rPr>
                      </w:pPr>
                      <w:r>
                        <w:rPr>
                          <w:rFonts w:cstheme="majorBidi"/>
                        </w:rPr>
                        <w:t>Permis</w:t>
                      </w:r>
                      <w:r w:rsidR="005A1CFA">
                        <w:rPr>
                          <w:rFonts w:cstheme="majorBidi"/>
                        </w:rPr>
                        <w:t xml:space="preserve"> B</w:t>
                      </w:r>
                      <w:r>
                        <w:rPr>
                          <w:rFonts w:cstheme="majorBidi"/>
                        </w:rPr>
                        <w:t xml:space="preserve"> /Véhiculé</w:t>
                      </w:r>
                    </w:p>
                    <w:p w:rsidR="00623EAA" w:rsidRDefault="00623EAA" w:rsidP="00096EA4">
                      <w:pPr>
                        <w:spacing w:line="360" w:lineRule="auto"/>
                        <w:rPr>
                          <w:rFonts w:cstheme="majorBidi"/>
                        </w:rPr>
                      </w:pPr>
                    </w:p>
                    <w:p w:rsidR="00623EAA" w:rsidRPr="00096EA4" w:rsidRDefault="00623EAA" w:rsidP="00096EA4">
                      <w:pPr>
                        <w:spacing w:line="360" w:lineRule="auto"/>
                        <w:rPr>
                          <w:rFonts w:cstheme="majorBidi"/>
                        </w:rPr>
                      </w:pPr>
                    </w:p>
                    <w:p w:rsidR="00096EA4" w:rsidRDefault="00096EA4"/>
                  </w:txbxContent>
                </v:textbox>
              </v:shape>
            </w:pict>
          </mc:Fallback>
        </mc:AlternateContent>
      </w:r>
      <w:r w:rsidR="007233D1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4F4EB" wp14:editId="41D4AB3F">
                <wp:simplePos x="0" y="0"/>
                <wp:positionH relativeFrom="column">
                  <wp:posOffset>-671195</wp:posOffset>
                </wp:positionH>
                <wp:positionV relativeFrom="paragraph">
                  <wp:posOffset>7586980</wp:posOffset>
                </wp:positionV>
                <wp:extent cx="1485900" cy="18192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3D1" w:rsidRDefault="007233D1" w:rsidP="007233D1">
                            <w:r>
                              <w:t>-</w:t>
                            </w:r>
                            <w:r w:rsidR="00F714B1">
                              <w:t xml:space="preserve"> </w:t>
                            </w:r>
                            <w:r>
                              <w:t>Sport (football, natation</w:t>
                            </w:r>
                            <w:r w:rsidR="00D6025E">
                              <w:t>)</w:t>
                            </w:r>
                            <w:r w:rsidR="00AA798E">
                              <w:t>.</w:t>
                            </w:r>
                          </w:p>
                          <w:p w:rsidR="00D6025E" w:rsidRDefault="00D6025E" w:rsidP="007233D1">
                            <w:r>
                              <w:t>-Voyage</w:t>
                            </w:r>
                            <w:r w:rsidR="00F714B1">
                              <w:t xml:space="preserve"> </w:t>
                            </w:r>
                            <w:r>
                              <w:t>(</w:t>
                            </w:r>
                            <w:r w:rsidR="00F714B1">
                              <w:t xml:space="preserve">Italie, France, </w:t>
                            </w:r>
                            <w:r w:rsidR="00AA798E">
                              <w:t>Espagne</w:t>
                            </w:r>
                            <w:r w:rsidR="00F714B1">
                              <w:t>)</w:t>
                            </w:r>
                            <w:r w:rsidR="00AA798E">
                              <w:t>.</w:t>
                            </w:r>
                          </w:p>
                          <w:p w:rsidR="00D6025E" w:rsidRDefault="00D6025E" w:rsidP="007233D1">
                            <w:r>
                              <w:t>- Gastronomie.</w:t>
                            </w:r>
                          </w:p>
                          <w:p w:rsidR="00D6025E" w:rsidRDefault="00D6025E" w:rsidP="007233D1">
                            <w:r>
                              <w:t xml:space="preserve">- </w:t>
                            </w:r>
                            <w:r w:rsidR="00F714B1">
                              <w:t>Mus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F4EB" id="Zone de texte 26" o:spid="_x0000_s1030" type="#_x0000_t202" style="position:absolute;margin-left:-52.85pt;margin-top:597.4pt;width:117pt;height:14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" filled="f" stroked="f" strokeweight=".5pt">
                <v:textbox>
                  <w:txbxContent>
                    <w:p w:rsidR="007233D1" w:rsidRDefault="007233D1" w:rsidP="007233D1">
                      <w:r>
                        <w:t>-</w:t>
                      </w:r>
                      <w:r w:rsidR="00F714B1">
                        <w:t xml:space="preserve"> </w:t>
                      </w:r>
                      <w:r>
                        <w:t>Sport (football, natation</w:t>
                      </w:r>
                      <w:r w:rsidR="00D6025E">
                        <w:t>)</w:t>
                      </w:r>
                      <w:r w:rsidR="00AA798E">
                        <w:t>.</w:t>
                      </w:r>
                    </w:p>
                    <w:p w:rsidR="00D6025E" w:rsidRDefault="00D6025E" w:rsidP="007233D1">
                      <w:r>
                        <w:t>-Voyage</w:t>
                      </w:r>
                      <w:r w:rsidR="00F714B1">
                        <w:t xml:space="preserve"> </w:t>
                      </w:r>
                      <w:r>
                        <w:t>(</w:t>
                      </w:r>
                      <w:r w:rsidR="00F714B1">
                        <w:t xml:space="preserve">Italie, France, </w:t>
                      </w:r>
                      <w:r w:rsidR="00AA798E">
                        <w:t>Espagne</w:t>
                      </w:r>
                      <w:r w:rsidR="00F714B1">
                        <w:t>)</w:t>
                      </w:r>
                      <w:r w:rsidR="00AA798E">
                        <w:t>.</w:t>
                      </w:r>
                    </w:p>
                    <w:p w:rsidR="00D6025E" w:rsidRDefault="00D6025E" w:rsidP="007233D1">
                      <w:r>
                        <w:t>- Gastronomie.</w:t>
                      </w:r>
                    </w:p>
                    <w:p w:rsidR="00D6025E" w:rsidRDefault="00D6025E" w:rsidP="007233D1">
                      <w:r>
                        <w:t xml:space="preserve">- </w:t>
                      </w:r>
                      <w:r w:rsidR="00F714B1">
                        <w:t>Musique.</w:t>
                      </w:r>
                    </w:p>
                  </w:txbxContent>
                </v:textbox>
              </v:shape>
            </w:pict>
          </mc:Fallback>
        </mc:AlternateContent>
      </w:r>
      <w:r w:rsidR="007233D1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A5B7E" wp14:editId="0654AED1">
                <wp:simplePos x="0" y="0"/>
                <wp:positionH relativeFrom="column">
                  <wp:posOffset>-756920</wp:posOffset>
                </wp:positionH>
                <wp:positionV relativeFrom="paragraph">
                  <wp:posOffset>7148830</wp:posOffset>
                </wp:positionV>
                <wp:extent cx="1676400" cy="5905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3D1" w:rsidRPr="007233D1" w:rsidRDefault="007233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33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ntres d’intérê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A5B7E" id="Zone de texte 25" o:spid="_x0000_s1031" type="#_x0000_t202" style="position:absolute;margin-left:-59.6pt;margin-top:562.9pt;width:132pt;height:4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" filled="f" stroked="f" strokeweight=".5pt">
                <v:textbox>
                  <w:txbxContent>
                    <w:p w:rsidR="007233D1" w:rsidRPr="007233D1" w:rsidRDefault="007233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33D1">
                        <w:rPr>
                          <w:b/>
                          <w:bCs/>
                          <w:sz w:val="28"/>
                          <w:szCs w:val="28"/>
                        </w:rPr>
                        <w:t xml:space="preserve">Centres d’intérêt </w:t>
                      </w:r>
                    </w:p>
                  </w:txbxContent>
                </v:textbox>
              </v:shape>
            </w:pict>
          </mc:Fallback>
        </mc:AlternateContent>
      </w:r>
      <w:r w:rsidR="005A1CF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4AAF" wp14:editId="541515B5">
                <wp:simplePos x="0" y="0"/>
                <wp:positionH relativeFrom="page">
                  <wp:align>left</wp:align>
                </wp:positionH>
                <wp:positionV relativeFrom="paragraph">
                  <wp:posOffset>4929505</wp:posOffset>
                </wp:positionV>
                <wp:extent cx="1800225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EA4" w:rsidRPr="00DE249E" w:rsidRDefault="00DE249E" w:rsidP="00DE24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24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4AAF" id="Zone de texte 11" o:spid="_x0000_s1032" type="#_x0000_t202" style="position:absolute;margin-left:0;margin-top:388.15pt;width:141.75pt;height:31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" filled="f" stroked="f" strokeweight=".5pt">
                <v:textbox>
                  <w:txbxContent>
                    <w:p w:rsidR="00096EA4" w:rsidRPr="00DE249E" w:rsidRDefault="00DE249E" w:rsidP="00DE24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249E">
                        <w:rPr>
                          <w:b/>
                          <w:bCs/>
                          <w:sz w:val="28"/>
                          <w:szCs w:val="28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1CF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E9D97" wp14:editId="282085B8">
                <wp:simplePos x="0" y="0"/>
                <wp:positionH relativeFrom="column">
                  <wp:posOffset>-804545</wp:posOffset>
                </wp:positionH>
                <wp:positionV relativeFrom="paragraph">
                  <wp:posOffset>5272405</wp:posOffset>
                </wp:positionV>
                <wp:extent cx="1704975" cy="16192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49E" w:rsidRPr="00DE249E" w:rsidRDefault="00DE249E">
                            <w:r w:rsidRPr="00DE249E">
                              <w:rPr>
                                <w:b/>
                                <w:bCs/>
                              </w:rPr>
                              <w:t>Arabe </w:t>
                            </w:r>
                            <w:r w:rsidRPr="00DE249E">
                              <w:t xml:space="preserve">: très bien écrit et parlé. </w:t>
                            </w:r>
                          </w:p>
                          <w:p w:rsidR="00DE249E" w:rsidRPr="00DE249E" w:rsidRDefault="00DE249E">
                            <w:r w:rsidRPr="00DE249E">
                              <w:rPr>
                                <w:b/>
                                <w:bCs/>
                              </w:rPr>
                              <w:t>Français </w:t>
                            </w:r>
                            <w:r w:rsidRPr="00DE249E">
                              <w:t xml:space="preserve">: très bien écrit et parlé. </w:t>
                            </w:r>
                          </w:p>
                          <w:p w:rsidR="00DE249E" w:rsidRPr="00DE249E" w:rsidRDefault="00DE249E">
                            <w:r w:rsidRPr="00DE249E">
                              <w:rPr>
                                <w:b/>
                                <w:bCs/>
                              </w:rPr>
                              <w:t>Anglais</w:t>
                            </w:r>
                            <w:r w:rsidRPr="00DE249E">
                              <w:t> : moyen.</w:t>
                            </w:r>
                          </w:p>
                          <w:p w:rsidR="00DE249E" w:rsidRPr="00DE249E" w:rsidRDefault="00DE249E">
                            <w:r w:rsidRPr="00DE249E">
                              <w:rPr>
                                <w:b/>
                                <w:bCs/>
                              </w:rPr>
                              <w:t>Italien </w:t>
                            </w:r>
                            <w:r w:rsidRPr="00DE249E">
                              <w:t>: moy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9D97" id="Zone de texte 12" o:spid="_x0000_s1033" type="#_x0000_t202" style="position:absolute;margin-left:-63.35pt;margin-top:415.15pt;width:134.25pt;height:12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" filled="f" stroked="f" strokeweight=".5pt">
                <v:textbox>
                  <w:txbxContent>
                    <w:p w:rsidR="00DE249E" w:rsidRPr="00DE249E" w:rsidRDefault="00DE249E">
                      <w:r w:rsidRPr="00DE249E">
                        <w:rPr>
                          <w:b/>
                          <w:bCs/>
                        </w:rPr>
                        <w:t>Arabe </w:t>
                      </w:r>
                      <w:r w:rsidRPr="00DE249E">
                        <w:t xml:space="preserve">: très bien écrit et parlé. </w:t>
                      </w:r>
                    </w:p>
                    <w:p w:rsidR="00DE249E" w:rsidRPr="00DE249E" w:rsidRDefault="00DE249E">
                      <w:r w:rsidRPr="00DE249E">
                        <w:rPr>
                          <w:b/>
                          <w:bCs/>
                        </w:rPr>
                        <w:t>Français </w:t>
                      </w:r>
                      <w:r w:rsidRPr="00DE249E">
                        <w:t xml:space="preserve">: très bien écrit et parlé. </w:t>
                      </w:r>
                    </w:p>
                    <w:p w:rsidR="00DE249E" w:rsidRPr="00DE249E" w:rsidRDefault="00DE249E">
                      <w:r w:rsidRPr="00DE249E">
                        <w:rPr>
                          <w:b/>
                          <w:bCs/>
                        </w:rPr>
                        <w:t>Anglais</w:t>
                      </w:r>
                      <w:r w:rsidRPr="00DE249E">
                        <w:t> : moyen.</w:t>
                      </w:r>
                    </w:p>
                    <w:p w:rsidR="00DE249E" w:rsidRPr="00DE249E" w:rsidRDefault="00DE249E">
                      <w:r w:rsidRPr="00DE249E">
                        <w:rPr>
                          <w:b/>
                          <w:bCs/>
                        </w:rPr>
                        <w:t>Italien </w:t>
                      </w:r>
                      <w:r w:rsidRPr="00DE249E">
                        <w:t>: moyen.</w:t>
                      </w:r>
                    </w:p>
                  </w:txbxContent>
                </v:textbox>
              </v:shape>
            </w:pict>
          </mc:Fallback>
        </mc:AlternateContent>
      </w:r>
      <w:r w:rsidR="005A1CF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6B1D9" wp14:editId="35D188AE">
                <wp:simplePos x="0" y="0"/>
                <wp:positionH relativeFrom="column">
                  <wp:posOffset>1176655</wp:posOffset>
                </wp:positionH>
                <wp:positionV relativeFrom="paragraph">
                  <wp:posOffset>7063105</wp:posOffset>
                </wp:positionV>
                <wp:extent cx="4600575" cy="269557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42A" w:rsidRPr="005A1CFA" w:rsidRDefault="005A1C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23EAA" w:rsidRPr="005A1CFA">
                              <w:rPr>
                                <w:sz w:val="24"/>
                                <w:szCs w:val="24"/>
                              </w:rPr>
                              <w:t>Informatique bureautique</w:t>
                            </w:r>
                          </w:p>
                          <w:p w:rsidR="00623EAA" w:rsidRPr="005A1CFA" w:rsidRDefault="005A1CFA" w:rsidP="00623EA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sz w:val="24"/>
                                <w:szCs w:val="24"/>
                              </w:rPr>
                              <w:t xml:space="preserve">Microsoft </w:t>
                            </w:r>
                            <w:r w:rsidR="00623EAA" w:rsidRPr="005A1CFA">
                              <w:rPr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  <w:p w:rsidR="00623EAA" w:rsidRPr="005A1CFA" w:rsidRDefault="00623EAA" w:rsidP="00623EA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  <w:p w:rsidR="00623EAA" w:rsidRPr="005A1CFA" w:rsidRDefault="00623EAA" w:rsidP="00623EA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sz w:val="24"/>
                                <w:szCs w:val="24"/>
                              </w:rPr>
                              <w:t>Power point</w:t>
                            </w:r>
                          </w:p>
                          <w:p w:rsidR="00623EAA" w:rsidRPr="005A1CFA" w:rsidRDefault="005A1CFA" w:rsidP="00623E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623EAA" w:rsidRPr="005A1CFA">
                              <w:rPr>
                                <w:sz w:val="24"/>
                                <w:szCs w:val="24"/>
                              </w:rPr>
                              <w:t xml:space="preserve">Organisé, dynamique, </w:t>
                            </w:r>
                            <w:r w:rsidRPr="005A1CFA">
                              <w:rPr>
                                <w:sz w:val="24"/>
                                <w:szCs w:val="24"/>
                              </w:rPr>
                              <w:t>serviable.</w:t>
                            </w:r>
                          </w:p>
                          <w:p w:rsidR="005A1CFA" w:rsidRPr="005A1CFA" w:rsidRDefault="005A1CFA" w:rsidP="00623E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sz w:val="24"/>
                                <w:szCs w:val="24"/>
                              </w:rPr>
                              <w:t>-Esprit critique.</w:t>
                            </w:r>
                          </w:p>
                          <w:p w:rsidR="005A1CFA" w:rsidRPr="005A1CFA" w:rsidRDefault="005A1CFA" w:rsidP="00623E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sz w:val="24"/>
                                <w:szCs w:val="24"/>
                              </w:rPr>
                              <w:t>-Attitude professionnelle.</w:t>
                            </w:r>
                          </w:p>
                          <w:p w:rsidR="005A1CFA" w:rsidRPr="005A1CFA" w:rsidRDefault="005A1CFA" w:rsidP="00623E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sz w:val="24"/>
                                <w:szCs w:val="24"/>
                              </w:rPr>
                              <w:t>-Sens de communication.</w:t>
                            </w:r>
                          </w:p>
                          <w:p w:rsidR="005A1CFA" w:rsidRPr="005A1CFA" w:rsidRDefault="005A1CFA" w:rsidP="00623E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CFA">
                              <w:rPr>
                                <w:sz w:val="24"/>
                                <w:szCs w:val="24"/>
                              </w:rPr>
                              <w:t xml:space="preserve">-Travail en équip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B1D9" id="Zone de texte 23" o:spid="_x0000_s1034" type="#_x0000_t202" style="position:absolute;margin-left:92.65pt;margin-top:556.15pt;width:362.25pt;height:21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" filled="f" stroked="f" strokeweight=".5pt">
                <v:textbox>
                  <w:txbxContent>
                    <w:p w:rsidR="0059542A" w:rsidRPr="005A1CFA" w:rsidRDefault="005A1CFA">
                      <w:p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623EAA" w:rsidRPr="005A1CFA">
                        <w:rPr>
                          <w:sz w:val="24"/>
                          <w:szCs w:val="24"/>
                        </w:rPr>
                        <w:t>Informatique bureautique</w:t>
                      </w:r>
                    </w:p>
                    <w:p w:rsidR="00623EAA" w:rsidRPr="005A1CFA" w:rsidRDefault="005A1CFA" w:rsidP="00623EA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sz w:val="24"/>
                          <w:szCs w:val="24"/>
                        </w:rPr>
                        <w:t xml:space="preserve">Microsoft </w:t>
                      </w:r>
                      <w:r w:rsidR="00623EAA" w:rsidRPr="005A1CFA">
                        <w:rPr>
                          <w:sz w:val="24"/>
                          <w:szCs w:val="24"/>
                        </w:rPr>
                        <w:t>Word</w:t>
                      </w:r>
                    </w:p>
                    <w:p w:rsidR="00623EAA" w:rsidRPr="005A1CFA" w:rsidRDefault="00623EAA" w:rsidP="00623EA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sz w:val="24"/>
                          <w:szCs w:val="24"/>
                        </w:rPr>
                        <w:t>Excel</w:t>
                      </w:r>
                    </w:p>
                    <w:p w:rsidR="00623EAA" w:rsidRPr="005A1CFA" w:rsidRDefault="00623EAA" w:rsidP="00623EA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sz w:val="24"/>
                          <w:szCs w:val="24"/>
                        </w:rPr>
                        <w:t>Power point</w:t>
                      </w:r>
                    </w:p>
                    <w:p w:rsidR="00623EAA" w:rsidRPr="005A1CFA" w:rsidRDefault="005A1CFA" w:rsidP="00623EAA">
                      <w:p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623EAA" w:rsidRPr="005A1CFA">
                        <w:rPr>
                          <w:sz w:val="24"/>
                          <w:szCs w:val="24"/>
                        </w:rPr>
                        <w:t xml:space="preserve">Organisé, dynamique, </w:t>
                      </w:r>
                      <w:r w:rsidRPr="005A1CFA">
                        <w:rPr>
                          <w:sz w:val="24"/>
                          <w:szCs w:val="24"/>
                        </w:rPr>
                        <w:t>serviable.</w:t>
                      </w:r>
                    </w:p>
                    <w:p w:rsidR="005A1CFA" w:rsidRPr="005A1CFA" w:rsidRDefault="005A1CFA" w:rsidP="00623EAA">
                      <w:p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sz w:val="24"/>
                          <w:szCs w:val="24"/>
                        </w:rPr>
                        <w:t>-Esprit critique.</w:t>
                      </w:r>
                    </w:p>
                    <w:p w:rsidR="005A1CFA" w:rsidRPr="005A1CFA" w:rsidRDefault="005A1CFA" w:rsidP="00623EAA">
                      <w:p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sz w:val="24"/>
                          <w:szCs w:val="24"/>
                        </w:rPr>
                        <w:t>-Attitude professionnelle.</w:t>
                      </w:r>
                    </w:p>
                    <w:p w:rsidR="005A1CFA" w:rsidRPr="005A1CFA" w:rsidRDefault="005A1CFA" w:rsidP="00623EAA">
                      <w:p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sz w:val="24"/>
                          <w:szCs w:val="24"/>
                        </w:rPr>
                        <w:t>-Sens de communication.</w:t>
                      </w:r>
                    </w:p>
                    <w:p w:rsidR="005A1CFA" w:rsidRPr="005A1CFA" w:rsidRDefault="005A1CFA" w:rsidP="00623EAA">
                      <w:pPr>
                        <w:rPr>
                          <w:sz w:val="24"/>
                          <w:szCs w:val="24"/>
                        </w:rPr>
                      </w:pPr>
                      <w:r w:rsidRPr="005A1CFA">
                        <w:rPr>
                          <w:sz w:val="24"/>
                          <w:szCs w:val="24"/>
                        </w:rPr>
                        <w:t xml:space="preserve">-Travail en équipe. </w:t>
                      </w:r>
                    </w:p>
                  </w:txbxContent>
                </v:textbox>
              </v:shape>
            </w:pict>
          </mc:Fallback>
        </mc:AlternateContent>
      </w:r>
      <w:r w:rsidR="00623EA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538E" wp14:editId="2A133EFC">
                <wp:simplePos x="0" y="0"/>
                <wp:positionH relativeFrom="column">
                  <wp:posOffset>-785495</wp:posOffset>
                </wp:positionH>
                <wp:positionV relativeFrom="paragraph">
                  <wp:posOffset>4748530</wp:posOffset>
                </wp:positionV>
                <wp:extent cx="1600200" cy="1524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CBBCA" id="Rectangle à coins arrondis 10" o:spid="_x0000_s1026" style="position:absolute;margin-left:-61.85pt;margin-top:373.9pt;width:126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9542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41F91" wp14:editId="7F1BC53B">
                <wp:simplePos x="0" y="0"/>
                <wp:positionH relativeFrom="column">
                  <wp:posOffset>1043305</wp:posOffset>
                </wp:positionH>
                <wp:positionV relativeFrom="paragraph">
                  <wp:posOffset>6301105</wp:posOffset>
                </wp:positionV>
                <wp:extent cx="3124200" cy="7429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66" w:rsidRPr="006F485C" w:rsidRDefault="00DD4A6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F485C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Connaissance et compét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1F91" id="Zone de texte 20" o:spid="_x0000_s1035" type="#_x0000_t202" style="position:absolute;margin-left:82.15pt;margin-top:496.15pt;width:246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" filled="f" stroked="f" strokeweight=".5pt">
                <v:textbox>
                  <w:txbxContent>
                    <w:p w:rsidR="00DD4A66" w:rsidRPr="006F485C" w:rsidRDefault="00DD4A66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6F485C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Connaissance et compétences </w:t>
                      </w:r>
                    </w:p>
                  </w:txbxContent>
                </v:textbox>
              </v:shape>
            </w:pict>
          </mc:Fallback>
        </mc:AlternateContent>
      </w:r>
      <w:r w:rsidR="0059542A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A542E" wp14:editId="752C4A57">
                <wp:simplePos x="0" y="0"/>
                <wp:positionH relativeFrom="column">
                  <wp:posOffset>957580</wp:posOffset>
                </wp:positionH>
                <wp:positionV relativeFrom="paragraph">
                  <wp:posOffset>3481705</wp:posOffset>
                </wp:positionV>
                <wp:extent cx="2962275" cy="5905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66" w:rsidRPr="00DD4A66" w:rsidRDefault="00DD4A6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D4A6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542E" id="Zone de texte 19" o:spid="_x0000_s1036" type="#_x0000_t202" style="position:absolute;margin-left:75.4pt;margin-top:274.15pt;width:233.2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" filled="f" stroked="f" strokeweight=".5pt">
                <v:textbox>
                  <w:txbxContent>
                    <w:p w:rsidR="00DD4A66" w:rsidRPr="00DD4A66" w:rsidRDefault="00DD4A66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DD4A6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Expérience 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497973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CDF72" wp14:editId="3784EB5C">
                <wp:simplePos x="0" y="0"/>
                <wp:positionH relativeFrom="column">
                  <wp:posOffset>967105</wp:posOffset>
                </wp:positionH>
                <wp:positionV relativeFrom="paragraph">
                  <wp:posOffset>1348105</wp:posOffset>
                </wp:positionV>
                <wp:extent cx="2228850" cy="4381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66" w:rsidRPr="00DD4A66" w:rsidRDefault="00DD4A6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DD4A6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Formation</w:t>
                            </w:r>
                            <w:r w:rsidRPr="00DD4A66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CDF72" id="Zone de texte 18" o:spid="_x0000_s1037" type="#_x0000_t202" style="position:absolute;margin-left:76.15pt;margin-top:106.15pt;width:175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" filled="f" stroked="f" strokeweight=".5pt">
                <v:textbox>
                  <w:txbxContent>
                    <w:p w:rsidR="00DD4A66" w:rsidRPr="00DD4A66" w:rsidRDefault="00DD4A66">
                      <w:pP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DD4A6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Formation</w:t>
                      </w:r>
                      <w:r w:rsidRPr="00DD4A66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1BE9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60530" wp14:editId="7641B0F7">
                <wp:simplePos x="0" y="0"/>
                <wp:positionH relativeFrom="column">
                  <wp:posOffset>1090930</wp:posOffset>
                </wp:positionH>
                <wp:positionV relativeFrom="paragraph">
                  <wp:posOffset>2043430</wp:posOffset>
                </wp:positionV>
                <wp:extent cx="5343525" cy="13335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E9" w:rsidRPr="00497973" w:rsidRDefault="00D01BE9" w:rsidP="00497973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cs="Browallia Ne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accalauriat</w:t>
                            </w:r>
                            <w:proofErr w:type="spellEnd"/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Gestion </w:t>
                            </w:r>
                            <w:r w:rsidR="003810A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économique, mention bien.</w:t>
                            </w:r>
                          </w:p>
                          <w:p w:rsidR="00D01BE9" w:rsidRPr="00497973" w:rsidRDefault="00497973" w:rsidP="00497973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rPr>
                                <w:rFonts w:cs="Browallia Ne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cence en droit.</w:t>
                            </w:r>
                          </w:p>
                          <w:p w:rsidR="00D01BE9" w:rsidRPr="00497973" w:rsidRDefault="00497973" w:rsidP="00497973">
                            <w:pPr>
                              <w:spacing w:after="0" w:line="360" w:lineRule="auto"/>
                              <w:rPr>
                                <w:rFonts w:cs="Browallia Ne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9797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18-2019</w:t>
                            </w:r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EA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aster d</w:t>
                            </w:r>
                            <w:r w:rsidR="00D01BE9"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it privé </w:t>
                            </w:r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administratif</w:t>
                            </w:r>
                            <w:r w:rsidR="00D01BE9"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, pénal, droit des affaires</w:t>
                            </w:r>
                            <w:r w:rsidRPr="0049797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623EA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1BE9" w:rsidRDefault="00D01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0530" id="Zone de texte 21" o:spid="_x0000_s1038" type="#_x0000_t202" style="position:absolute;margin-left:85.9pt;margin-top:160.9pt;width:420.75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" filled="f" stroked="f" strokeweight=".5pt">
                <v:textbox>
                  <w:txbxContent>
                    <w:p w:rsidR="00D01BE9" w:rsidRPr="00497973" w:rsidRDefault="00D01BE9" w:rsidP="00497973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cs="Browallia New"/>
                          <w:i/>
                          <w:iCs/>
                          <w:sz w:val="24"/>
                          <w:szCs w:val="24"/>
                        </w:rPr>
                      </w:pP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>Baccalauriat</w:t>
                      </w:r>
                      <w:proofErr w:type="spellEnd"/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>Gestion</w:t>
                      </w: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3810AA">
                        <w:rPr>
                          <w:rFonts w:cs="Times New Roman"/>
                          <w:sz w:val="24"/>
                          <w:szCs w:val="24"/>
                        </w:rPr>
                        <w:t>économique, mention bien.</w:t>
                      </w:r>
                    </w:p>
                    <w:p w:rsidR="00D01BE9" w:rsidRPr="00497973" w:rsidRDefault="00497973" w:rsidP="00497973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spacing w:after="0" w:line="360" w:lineRule="auto"/>
                        <w:rPr>
                          <w:rFonts w:cs="Browallia New"/>
                          <w:i/>
                          <w:iCs/>
                          <w:sz w:val="24"/>
                          <w:szCs w:val="24"/>
                        </w:rPr>
                      </w:pP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Licence en droit.</w:t>
                      </w:r>
                    </w:p>
                    <w:p w:rsidR="00D01BE9" w:rsidRPr="00497973" w:rsidRDefault="00497973" w:rsidP="00497973">
                      <w:pPr>
                        <w:spacing w:after="0" w:line="360" w:lineRule="auto"/>
                        <w:rPr>
                          <w:rFonts w:cs="Browallia New"/>
                          <w:i/>
                          <w:iCs/>
                          <w:sz w:val="24"/>
                          <w:szCs w:val="24"/>
                        </w:rPr>
                      </w:pPr>
                      <w:r w:rsidRPr="0049797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018-2019</w:t>
                      </w: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 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623EAA">
                        <w:rPr>
                          <w:rFonts w:cs="Times New Roman"/>
                          <w:sz w:val="24"/>
                          <w:szCs w:val="24"/>
                        </w:rPr>
                        <w:t>Master d</w:t>
                      </w:r>
                      <w:r w:rsidR="00D01BE9"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roit </w:t>
                      </w:r>
                      <w:r w:rsidR="00D01BE9" w:rsidRPr="00497973">
                        <w:rPr>
                          <w:rFonts w:cs="Times New Roman"/>
                          <w:sz w:val="24"/>
                          <w:szCs w:val="24"/>
                        </w:rPr>
                        <w:t xml:space="preserve">privé </w:t>
                      </w: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>(administratif</w:t>
                      </w:r>
                      <w:r w:rsidR="00D01BE9" w:rsidRPr="00497973">
                        <w:rPr>
                          <w:rFonts w:cs="Times New Roman"/>
                          <w:sz w:val="24"/>
                          <w:szCs w:val="24"/>
                        </w:rPr>
                        <w:t>, pénal, droit des affaires</w:t>
                      </w:r>
                      <w:r w:rsidRPr="00497973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  <w:r w:rsidR="00623EAA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01BE9" w:rsidRDefault="00D01BE9"/>
                  </w:txbxContent>
                </v:textbox>
              </v:shape>
            </w:pict>
          </mc:Fallback>
        </mc:AlternateContent>
      </w:r>
      <w:r w:rsidR="005A1C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FE4A7" wp14:editId="7903A2F8">
                <wp:simplePos x="0" y="0"/>
                <wp:positionH relativeFrom="column">
                  <wp:posOffset>1948180</wp:posOffset>
                </wp:positionH>
                <wp:positionV relativeFrom="paragraph">
                  <wp:posOffset>-404495</wp:posOffset>
                </wp:positionV>
                <wp:extent cx="4105275" cy="9334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CFA" w:rsidRPr="005A1CFA" w:rsidRDefault="005A1CFA" w:rsidP="005A1CF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FE4A7" id="Zone de texte 24" o:spid="_x0000_s1039" type="#_x0000_t202" style="position:absolute;margin-left:153.4pt;margin-top:-31.85pt;width:323.25pt;height:73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ZVLgIAAGQ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5A1CFA" w:rsidRPr="005A1CFA" w:rsidRDefault="005A1CFA" w:rsidP="005A1CF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49E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00F2A" wp14:editId="00A27688">
                <wp:simplePos x="0" y="0"/>
                <wp:positionH relativeFrom="page">
                  <wp:posOffset>123825</wp:posOffset>
                </wp:positionH>
                <wp:positionV relativeFrom="paragraph">
                  <wp:posOffset>6910705</wp:posOffset>
                </wp:positionV>
                <wp:extent cx="1600200" cy="15240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DF82F" id="Rectangle à coins arrondis 13" o:spid="_x0000_s1026" style="position:absolute;margin-left:9.75pt;margin-top:544.15pt;width:126pt;height:1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page"/>
              </v:roundrect>
            </w:pict>
          </mc:Fallback>
        </mc:AlternateContent>
      </w:r>
    </w:p>
    <w:sectPr w:rsidR="00262B45" w:rsidRPr="005C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FB0E74A"/>
    <w:lvl w:ilvl="0" w:tplc="040C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3"/>
    <w:multiLevelType w:val="hybridMultilevel"/>
    <w:tmpl w:val="19DC5C34"/>
    <w:lvl w:ilvl="0" w:tplc="040C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F1B261D"/>
    <w:multiLevelType w:val="hybridMultilevel"/>
    <w:tmpl w:val="49B884E4"/>
    <w:lvl w:ilvl="0" w:tplc="F858F98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7BB0"/>
    <w:multiLevelType w:val="multilevel"/>
    <w:tmpl w:val="8E6406A4"/>
    <w:lvl w:ilvl="0">
      <w:start w:val="2012"/>
      <w:numFmt w:val="decimal"/>
      <w:lvlText w:val="%1"/>
      <w:lvlJc w:val="left"/>
      <w:pPr>
        <w:ind w:left="1035" w:hanging="1035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1">
      <w:start w:val="2013"/>
      <w:numFmt w:val="decimal"/>
      <w:lvlText w:val="%1-%2"/>
      <w:lvlJc w:val="left"/>
      <w:pPr>
        <w:ind w:left="1035" w:hanging="1035"/>
      </w:pPr>
      <w:rPr>
        <w:rFonts w:asciiTheme="minorHAnsi" w:hAnsiTheme="minorHAnsi" w:cs="Times New Roman" w:hint="default"/>
        <w:b/>
        <w:i w:val="0"/>
        <w:sz w:val="24"/>
        <w:u w:val="single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abstractNum w:abstractNumId="4">
    <w:nsid w:val="137D64ED"/>
    <w:multiLevelType w:val="hybridMultilevel"/>
    <w:tmpl w:val="4DEA8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FE4"/>
    <w:multiLevelType w:val="hybridMultilevel"/>
    <w:tmpl w:val="79088426"/>
    <w:lvl w:ilvl="0" w:tplc="681ED23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5D0"/>
    <w:multiLevelType w:val="multilevel"/>
    <w:tmpl w:val="6E10D840"/>
    <w:lvl w:ilvl="0">
      <w:start w:val="2016"/>
      <w:numFmt w:val="decimal"/>
      <w:lvlText w:val="%1"/>
      <w:lvlJc w:val="left"/>
      <w:pPr>
        <w:ind w:left="1035" w:hanging="1035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asciiTheme="minorHAnsi" w:hAnsiTheme="minorHAnsi" w:cs="Times New Roman" w:hint="default"/>
        <w:b/>
        <w:i w:val="0"/>
        <w:sz w:val="24"/>
        <w:u w:val="single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cs="Times New Roman" w:hint="default"/>
        <w:b/>
        <w:i w:val="0"/>
        <w:sz w:val="24"/>
        <w:u w:val="single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ascii="Times New Roman" w:hAnsi="Times New Roman" w:cs="Times New Roman" w:hint="default"/>
        <w:b/>
        <w:i w:val="0"/>
        <w:sz w:val="24"/>
        <w:u w:val="single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5F"/>
    <w:rsid w:val="00017E1E"/>
    <w:rsid w:val="00096EA4"/>
    <w:rsid w:val="00253C89"/>
    <w:rsid w:val="00262B45"/>
    <w:rsid w:val="00264BE4"/>
    <w:rsid w:val="003810AA"/>
    <w:rsid w:val="0043660C"/>
    <w:rsid w:val="00497973"/>
    <w:rsid w:val="005759D9"/>
    <w:rsid w:val="0059542A"/>
    <w:rsid w:val="005A1CFA"/>
    <w:rsid w:val="005A29B2"/>
    <w:rsid w:val="005C265F"/>
    <w:rsid w:val="005F1A01"/>
    <w:rsid w:val="00623EAA"/>
    <w:rsid w:val="006F485C"/>
    <w:rsid w:val="007233D1"/>
    <w:rsid w:val="008D52D8"/>
    <w:rsid w:val="00A25753"/>
    <w:rsid w:val="00AA798E"/>
    <w:rsid w:val="00D01BE9"/>
    <w:rsid w:val="00D21D25"/>
    <w:rsid w:val="00D6025E"/>
    <w:rsid w:val="00DD4A66"/>
    <w:rsid w:val="00DE249E"/>
    <w:rsid w:val="00E023DF"/>
    <w:rsid w:val="00EC3322"/>
    <w:rsid w:val="00ED6A80"/>
    <w:rsid w:val="00F7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9ADC9-C650-45C4-AE1B-B1705D17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79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3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barhami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bbarhami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849C-C6B4-4414-959B-2DAEE40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</dc:creator>
  <cp:keywords/>
  <dc:description/>
  <cp:lastModifiedBy>yasmine</cp:lastModifiedBy>
  <cp:revision>12</cp:revision>
  <dcterms:created xsi:type="dcterms:W3CDTF">2020-06-13T19:05:00Z</dcterms:created>
  <dcterms:modified xsi:type="dcterms:W3CDTF">2020-06-14T10:54:00Z</dcterms:modified>
</cp:coreProperties>
</file>